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A3A3" w14:textId="0B5EFFCA" w:rsidR="00F450CC" w:rsidRPr="001D2F9A" w:rsidRDefault="003D5152" w:rsidP="00F450CC">
      <w:pPr>
        <w:rPr>
          <w:rFonts w:asciiTheme="minorEastAsia" w:hAnsiTheme="minorEastAsia"/>
          <w:szCs w:val="21"/>
        </w:rPr>
      </w:pPr>
      <w:r w:rsidRPr="001D2F9A">
        <w:rPr>
          <w:rFonts w:asciiTheme="minorEastAsia" w:hAnsiTheme="minorEastAsia" w:hint="eastAsia"/>
          <w:szCs w:val="21"/>
        </w:rPr>
        <w:t>様式第１号</w:t>
      </w:r>
      <w:r w:rsidR="00F450CC" w:rsidRPr="001D2F9A">
        <w:rPr>
          <w:rFonts w:asciiTheme="minorEastAsia" w:hAnsiTheme="minorEastAsia" w:hint="eastAsia"/>
          <w:szCs w:val="21"/>
        </w:rPr>
        <w:t>（第</w:t>
      </w:r>
      <w:r w:rsidR="00336589" w:rsidRPr="001D2F9A">
        <w:rPr>
          <w:rFonts w:asciiTheme="minorEastAsia" w:hAnsiTheme="minorEastAsia" w:hint="eastAsia"/>
          <w:szCs w:val="21"/>
        </w:rPr>
        <w:t>６</w:t>
      </w:r>
      <w:r w:rsidR="00F450CC" w:rsidRPr="001D2F9A">
        <w:rPr>
          <w:rFonts w:asciiTheme="minorEastAsia" w:hAnsiTheme="minorEastAsia" w:hint="eastAsia"/>
          <w:szCs w:val="21"/>
        </w:rPr>
        <w:t>条関係）</w:t>
      </w:r>
    </w:p>
    <w:p w14:paraId="581E544A" w14:textId="1E947CBE" w:rsidR="00F450CC" w:rsidRPr="001D2F9A" w:rsidRDefault="00F450CC" w:rsidP="00F450CC">
      <w:pPr>
        <w:rPr>
          <w:rFonts w:asciiTheme="minorEastAsia" w:hAnsiTheme="minorEastAsia"/>
          <w:szCs w:val="21"/>
        </w:rPr>
      </w:pPr>
    </w:p>
    <w:p w14:paraId="4182410B" w14:textId="5727312C" w:rsidR="00F450CC" w:rsidRPr="001D2F9A" w:rsidRDefault="00F450CC" w:rsidP="00CF479E">
      <w:pPr>
        <w:jc w:val="center"/>
        <w:rPr>
          <w:rFonts w:asciiTheme="minorEastAsia" w:hAnsiTheme="minorEastAsia"/>
          <w:sz w:val="24"/>
          <w:szCs w:val="24"/>
        </w:rPr>
      </w:pPr>
      <w:r w:rsidRPr="001D2F9A">
        <w:rPr>
          <w:rFonts w:asciiTheme="minorEastAsia" w:hAnsiTheme="minorEastAsia" w:hint="eastAsia"/>
          <w:sz w:val="24"/>
          <w:szCs w:val="24"/>
        </w:rPr>
        <w:t>週休２日制工事</w:t>
      </w:r>
      <w:r w:rsidR="0017221C" w:rsidRPr="001D2F9A">
        <w:rPr>
          <w:rFonts w:asciiTheme="minorEastAsia" w:hAnsiTheme="minorEastAsia" w:hint="eastAsia"/>
          <w:sz w:val="24"/>
          <w:szCs w:val="24"/>
        </w:rPr>
        <w:t>（発注者指定型）</w:t>
      </w:r>
      <w:r w:rsidRPr="001D2F9A">
        <w:rPr>
          <w:rFonts w:asciiTheme="minorEastAsia" w:hAnsiTheme="minorEastAsia" w:hint="eastAsia"/>
          <w:sz w:val="24"/>
          <w:szCs w:val="24"/>
        </w:rPr>
        <w:t>実施協議書</w:t>
      </w:r>
      <w:r w:rsidR="006B5BAD" w:rsidRPr="001D2F9A">
        <w:rPr>
          <w:rFonts w:asciiTheme="minorEastAsia" w:hAnsiTheme="minorEastAsia" w:hint="eastAsia"/>
          <w:sz w:val="24"/>
          <w:szCs w:val="24"/>
        </w:rPr>
        <w:t>（営繕工事）</w:t>
      </w:r>
    </w:p>
    <w:p w14:paraId="2BE9987C" w14:textId="3B8B937B" w:rsidR="00F450CC" w:rsidRPr="001D2F9A" w:rsidRDefault="00F450CC" w:rsidP="00F450CC">
      <w:pPr>
        <w:rPr>
          <w:rFonts w:asciiTheme="minorEastAsia" w:hAnsiTheme="minorEastAsia"/>
          <w:sz w:val="24"/>
          <w:szCs w:val="24"/>
        </w:rPr>
      </w:pPr>
    </w:p>
    <w:p w14:paraId="74A5A5A1" w14:textId="59875FDB" w:rsidR="00F450CC" w:rsidRPr="001D2F9A" w:rsidRDefault="00F450CC" w:rsidP="00F450CC">
      <w:pPr>
        <w:ind w:firstLineChars="2600" w:firstLine="5460"/>
        <w:rPr>
          <w:rFonts w:asciiTheme="minorEastAsia" w:hAnsiTheme="minorEastAsia"/>
          <w:szCs w:val="21"/>
        </w:rPr>
      </w:pPr>
      <w:r w:rsidRPr="001D2F9A">
        <w:rPr>
          <w:rFonts w:asciiTheme="minorEastAsia" w:hAnsiTheme="minorEastAsia" w:hint="eastAsia"/>
          <w:szCs w:val="21"/>
        </w:rPr>
        <w:t xml:space="preserve">　</w:t>
      </w:r>
      <w:r w:rsidR="004324B2" w:rsidRPr="001D2F9A">
        <w:rPr>
          <w:rFonts w:asciiTheme="minorEastAsia" w:hAnsiTheme="minorEastAsia" w:hint="eastAsia"/>
          <w:szCs w:val="21"/>
        </w:rPr>
        <w:t xml:space="preserve">　　</w:t>
      </w:r>
      <w:r w:rsidR="00DD7CB6" w:rsidRPr="001D2F9A">
        <w:rPr>
          <w:rFonts w:asciiTheme="minorEastAsia" w:hAnsiTheme="minorEastAsia" w:hint="eastAsia"/>
          <w:szCs w:val="21"/>
        </w:rPr>
        <w:t xml:space="preserve">　　</w:t>
      </w:r>
      <w:r w:rsidRPr="001D2F9A">
        <w:rPr>
          <w:rFonts w:asciiTheme="minorEastAsia" w:hAnsiTheme="minorEastAsia" w:hint="eastAsia"/>
          <w:szCs w:val="21"/>
        </w:rPr>
        <w:t xml:space="preserve">　　年　　月　　日</w:t>
      </w:r>
    </w:p>
    <w:p w14:paraId="266E7C5F" w14:textId="77A617EF" w:rsidR="00F450CC" w:rsidRPr="001D2F9A" w:rsidRDefault="00F450CC" w:rsidP="00F450CC">
      <w:pPr>
        <w:rPr>
          <w:rFonts w:asciiTheme="minorEastAsia" w:hAnsiTheme="minorEastAsia"/>
          <w:szCs w:val="21"/>
        </w:rPr>
      </w:pPr>
    </w:p>
    <w:p w14:paraId="39F128BB" w14:textId="0598D041" w:rsidR="00F450CC" w:rsidRPr="001D2F9A" w:rsidRDefault="00F450CC" w:rsidP="00F450CC">
      <w:pPr>
        <w:rPr>
          <w:rFonts w:asciiTheme="minorEastAsia" w:hAnsiTheme="minorEastAsia"/>
          <w:szCs w:val="21"/>
        </w:rPr>
      </w:pPr>
      <w:r w:rsidRPr="001D2F9A">
        <w:rPr>
          <w:rFonts w:asciiTheme="minorEastAsia" w:hAnsiTheme="minorEastAsia" w:hint="eastAsia"/>
          <w:szCs w:val="21"/>
        </w:rPr>
        <w:t xml:space="preserve">　那須町長</w:t>
      </w:r>
      <w:r w:rsidR="00336589" w:rsidRPr="001D2F9A">
        <w:rPr>
          <w:rFonts w:asciiTheme="minorEastAsia" w:hAnsiTheme="minorEastAsia" w:hint="eastAsia"/>
          <w:szCs w:val="21"/>
        </w:rPr>
        <w:t xml:space="preserve">　　　　　　　　</w:t>
      </w:r>
      <w:r w:rsidRPr="001D2F9A">
        <w:rPr>
          <w:rFonts w:asciiTheme="minorEastAsia" w:hAnsiTheme="minorEastAsia" w:hint="eastAsia"/>
          <w:szCs w:val="21"/>
        </w:rPr>
        <w:t xml:space="preserve">　様</w:t>
      </w:r>
    </w:p>
    <w:p w14:paraId="7E4BE933" w14:textId="413E47EE" w:rsidR="00F450CC" w:rsidRPr="001D2F9A" w:rsidRDefault="00F450CC" w:rsidP="00F450CC">
      <w:pPr>
        <w:rPr>
          <w:rFonts w:asciiTheme="minorEastAsia" w:hAnsiTheme="minorEastAsia"/>
          <w:szCs w:val="21"/>
        </w:rPr>
      </w:pPr>
    </w:p>
    <w:p w14:paraId="0D5A5FCA" w14:textId="433EA057" w:rsidR="00F450CC" w:rsidRPr="001D2F9A" w:rsidRDefault="00F450CC" w:rsidP="00F450CC">
      <w:pPr>
        <w:ind w:firstLineChars="1900" w:firstLine="3990"/>
        <w:rPr>
          <w:rFonts w:asciiTheme="minorEastAsia" w:hAnsiTheme="minorEastAsia"/>
          <w:szCs w:val="21"/>
        </w:rPr>
      </w:pPr>
      <w:r w:rsidRPr="001D2F9A">
        <w:rPr>
          <w:rFonts w:asciiTheme="minorEastAsia" w:hAnsiTheme="minorEastAsia" w:hint="eastAsia"/>
          <w:szCs w:val="21"/>
        </w:rPr>
        <w:t>住　　　　所</w:t>
      </w:r>
    </w:p>
    <w:p w14:paraId="47E32301" w14:textId="549A11D4" w:rsidR="00F450CC" w:rsidRPr="001D2F9A" w:rsidRDefault="00F450CC" w:rsidP="00F450CC">
      <w:pPr>
        <w:ind w:firstLineChars="1900" w:firstLine="3990"/>
        <w:rPr>
          <w:rFonts w:asciiTheme="minorEastAsia" w:hAnsiTheme="minorEastAsia"/>
          <w:szCs w:val="21"/>
        </w:rPr>
      </w:pPr>
      <w:r w:rsidRPr="001D2F9A">
        <w:rPr>
          <w:rFonts w:asciiTheme="minorEastAsia" w:hAnsiTheme="minorEastAsia" w:hint="eastAsia"/>
          <w:szCs w:val="21"/>
        </w:rPr>
        <w:t>商号又は名称</w:t>
      </w:r>
    </w:p>
    <w:p w14:paraId="35AAE542" w14:textId="72CEB816" w:rsidR="00F450CC" w:rsidRPr="001D2F9A" w:rsidRDefault="00F450CC" w:rsidP="00F450CC">
      <w:pPr>
        <w:ind w:firstLineChars="1900" w:firstLine="3990"/>
        <w:rPr>
          <w:rFonts w:asciiTheme="minorEastAsia" w:hAnsiTheme="minorEastAsia"/>
          <w:szCs w:val="21"/>
        </w:rPr>
      </w:pPr>
      <w:r w:rsidRPr="001D2F9A">
        <w:rPr>
          <w:rFonts w:asciiTheme="minorEastAsia" w:hAnsiTheme="minorEastAsia" w:hint="eastAsia"/>
          <w:szCs w:val="21"/>
        </w:rPr>
        <w:t>代表者の氏名　　　　　　　　　　　　印</w:t>
      </w:r>
    </w:p>
    <w:p w14:paraId="69D2F60D" w14:textId="31D25F5C" w:rsidR="00F450CC" w:rsidRPr="001D2F9A" w:rsidRDefault="00F450CC" w:rsidP="00F450CC">
      <w:pPr>
        <w:rPr>
          <w:rFonts w:asciiTheme="minorEastAsia" w:hAnsiTheme="minorEastAsia"/>
          <w:szCs w:val="21"/>
        </w:rPr>
      </w:pPr>
      <w:r w:rsidRPr="001D2F9A">
        <w:rPr>
          <w:rFonts w:asciiTheme="minorEastAsia" w:hAnsiTheme="minorEastAsia" w:hint="eastAsia"/>
          <w:szCs w:val="21"/>
        </w:rPr>
        <w:t xml:space="preserve">　</w:t>
      </w:r>
    </w:p>
    <w:p w14:paraId="6EA11CAB" w14:textId="77777777" w:rsidR="00986083" w:rsidRPr="001D2F9A" w:rsidRDefault="00986083" w:rsidP="00F450CC">
      <w:pPr>
        <w:rPr>
          <w:rFonts w:asciiTheme="minorEastAsia" w:hAnsiTheme="minorEastAsia"/>
          <w:szCs w:val="21"/>
        </w:rPr>
      </w:pPr>
    </w:p>
    <w:p w14:paraId="63D63646" w14:textId="196A4925" w:rsidR="00F450CC" w:rsidRPr="001D2F9A" w:rsidRDefault="00F450CC" w:rsidP="00F450CC">
      <w:pPr>
        <w:rPr>
          <w:rFonts w:asciiTheme="minorEastAsia" w:hAnsiTheme="minorEastAsia"/>
          <w:szCs w:val="21"/>
        </w:rPr>
      </w:pPr>
      <w:r w:rsidRPr="001D2F9A">
        <w:rPr>
          <w:rFonts w:asciiTheme="minorEastAsia" w:hAnsiTheme="minorEastAsia" w:hint="eastAsia"/>
          <w:szCs w:val="21"/>
        </w:rPr>
        <w:t xml:space="preserve">　那須町週休２日制工事</w:t>
      </w:r>
      <w:r w:rsidR="000A7551" w:rsidRPr="001D2F9A">
        <w:rPr>
          <w:rFonts w:asciiTheme="minorEastAsia" w:hAnsiTheme="minorEastAsia" w:hint="eastAsia"/>
          <w:szCs w:val="21"/>
        </w:rPr>
        <w:t>実施</w:t>
      </w:r>
      <w:r w:rsidRPr="001D2F9A">
        <w:rPr>
          <w:rFonts w:asciiTheme="minorEastAsia" w:hAnsiTheme="minorEastAsia" w:hint="eastAsia"/>
          <w:szCs w:val="21"/>
        </w:rPr>
        <w:t>要領</w:t>
      </w:r>
      <w:r w:rsidR="006B5BAD" w:rsidRPr="001D2F9A">
        <w:rPr>
          <w:rFonts w:asciiTheme="minorEastAsia" w:hAnsiTheme="minorEastAsia" w:hint="eastAsia"/>
          <w:szCs w:val="21"/>
        </w:rPr>
        <w:t>（営繕工事）</w:t>
      </w:r>
      <w:r w:rsidRPr="001D2F9A">
        <w:rPr>
          <w:rFonts w:asciiTheme="minorEastAsia" w:hAnsiTheme="minorEastAsia" w:hint="eastAsia"/>
          <w:szCs w:val="21"/>
        </w:rPr>
        <w:t>第</w:t>
      </w:r>
      <w:r w:rsidR="00336589" w:rsidRPr="001D2F9A">
        <w:rPr>
          <w:rFonts w:asciiTheme="minorEastAsia" w:hAnsiTheme="minorEastAsia" w:hint="eastAsia"/>
          <w:szCs w:val="21"/>
        </w:rPr>
        <w:t>６</w:t>
      </w:r>
      <w:r w:rsidRPr="001D2F9A">
        <w:rPr>
          <w:rFonts w:asciiTheme="minorEastAsia" w:hAnsiTheme="minorEastAsia" w:hint="eastAsia"/>
          <w:szCs w:val="21"/>
        </w:rPr>
        <w:t>条の規定に基づき、下記工事の週休２日制の実施について</w:t>
      </w:r>
      <w:r w:rsidR="00336589" w:rsidRPr="001D2F9A">
        <w:rPr>
          <w:rFonts w:asciiTheme="minorEastAsia" w:hAnsiTheme="minorEastAsia" w:hint="eastAsia"/>
          <w:szCs w:val="21"/>
        </w:rPr>
        <w:t>、下記の</w:t>
      </w:r>
      <w:r w:rsidR="0017221C" w:rsidRPr="001D2F9A">
        <w:rPr>
          <w:rFonts w:asciiTheme="minorEastAsia" w:hAnsiTheme="minorEastAsia" w:hint="eastAsia"/>
          <w:szCs w:val="21"/>
        </w:rPr>
        <w:t>計画する現場閉鎖の</w:t>
      </w:r>
      <w:r w:rsidR="00336589" w:rsidRPr="001D2F9A">
        <w:rPr>
          <w:rFonts w:asciiTheme="minorEastAsia" w:hAnsiTheme="minorEastAsia" w:hint="eastAsia"/>
          <w:szCs w:val="21"/>
        </w:rPr>
        <w:t>状態による実施を</w:t>
      </w:r>
      <w:r w:rsidRPr="001D2F9A">
        <w:rPr>
          <w:rFonts w:asciiTheme="minorEastAsia" w:hAnsiTheme="minorEastAsia" w:hint="eastAsia"/>
          <w:szCs w:val="21"/>
        </w:rPr>
        <w:t>希望</w:t>
      </w:r>
      <w:r w:rsidR="00336589" w:rsidRPr="001D2F9A">
        <w:rPr>
          <w:rFonts w:asciiTheme="minorEastAsia" w:hAnsiTheme="minorEastAsia" w:hint="eastAsia"/>
          <w:szCs w:val="21"/>
        </w:rPr>
        <w:t>したく</w:t>
      </w:r>
      <w:r w:rsidRPr="001D2F9A">
        <w:rPr>
          <w:rFonts w:asciiTheme="minorEastAsia" w:hAnsiTheme="minorEastAsia" w:hint="eastAsia"/>
          <w:szCs w:val="21"/>
        </w:rPr>
        <w:t>協議します。</w:t>
      </w:r>
    </w:p>
    <w:p w14:paraId="51EB7F47" w14:textId="77777777" w:rsidR="00C873A2" w:rsidRPr="001D2F9A" w:rsidRDefault="00C873A2" w:rsidP="00F450CC">
      <w:pPr>
        <w:rPr>
          <w:rFonts w:asciiTheme="minorEastAsia" w:hAnsiTheme="minorEastAsia"/>
          <w:szCs w:val="21"/>
        </w:rPr>
      </w:pPr>
    </w:p>
    <w:p w14:paraId="3448229C" w14:textId="4E648839" w:rsidR="00F450CC" w:rsidRPr="001D2F9A" w:rsidRDefault="00F450CC" w:rsidP="00F450CC">
      <w:pPr>
        <w:rPr>
          <w:rFonts w:asciiTheme="minorEastAsia" w:hAnsiTheme="minorEastAsia"/>
          <w:szCs w:val="21"/>
        </w:rPr>
      </w:pPr>
    </w:p>
    <w:p w14:paraId="3B18EB98" w14:textId="77777777" w:rsidR="00C873A2" w:rsidRPr="001D2F9A" w:rsidRDefault="00F450CC" w:rsidP="00C873A2">
      <w:pPr>
        <w:pStyle w:val="af1"/>
        <w:rPr>
          <w:rFonts w:asciiTheme="minorEastAsia" w:hAnsiTheme="minorEastAsia"/>
        </w:rPr>
      </w:pPr>
      <w:r w:rsidRPr="001D2F9A">
        <w:rPr>
          <w:rFonts w:asciiTheme="minorEastAsia" w:hAnsiTheme="minorEastAsia" w:hint="eastAsia"/>
        </w:rPr>
        <w:t>記</w:t>
      </w:r>
    </w:p>
    <w:p w14:paraId="624391B9" w14:textId="77777777" w:rsidR="00C873A2" w:rsidRPr="00DD7CB6" w:rsidRDefault="00C873A2" w:rsidP="00C873A2">
      <w:pPr>
        <w:rPr>
          <w:rFonts w:asciiTheme="minorEastAsia" w:hAnsiTheme="minorEastAsi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56"/>
        <w:gridCol w:w="5664"/>
      </w:tblGrid>
      <w:tr w:rsidR="00DD7CB6" w:rsidRPr="00DD7CB6" w14:paraId="366FA04F" w14:textId="77777777" w:rsidTr="00CF479E">
        <w:tc>
          <w:tcPr>
            <w:tcW w:w="2556" w:type="dxa"/>
            <w:vAlign w:val="center"/>
          </w:tcPr>
          <w:p w14:paraId="70194DA5" w14:textId="3986E0B3" w:rsidR="00F450CC" w:rsidRPr="00DD7CB6" w:rsidRDefault="00F450CC" w:rsidP="00F450C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>工　　　事　　　名</w:t>
            </w:r>
          </w:p>
        </w:tc>
        <w:tc>
          <w:tcPr>
            <w:tcW w:w="5664" w:type="dxa"/>
          </w:tcPr>
          <w:p w14:paraId="15C4B565" w14:textId="77777777" w:rsidR="00F450CC" w:rsidRPr="00DD7CB6" w:rsidRDefault="00F450CC" w:rsidP="00F450C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D7CB6" w:rsidRPr="00DD7CB6" w14:paraId="43440041" w14:textId="77777777" w:rsidTr="00CF479E">
        <w:tc>
          <w:tcPr>
            <w:tcW w:w="2556" w:type="dxa"/>
            <w:vAlign w:val="center"/>
          </w:tcPr>
          <w:p w14:paraId="7365CE83" w14:textId="158210A5" w:rsidR="00F450CC" w:rsidRPr="00DD7CB6" w:rsidRDefault="00F450CC" w:rsidP="00F450CC">
            <w:pPr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 xml:space="preserve">　工 　事　 </w:t>
            </w:r>
            <w:r w:rsidR="003D5152" w:rsidRPr="00DD7CB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D7CB6">
              <w:rPr>
                <w:rFonts w:asciiTheme="minorEastAsia" w:hAnsiTheme="minorEastAsia" w:hint="eastAsia"/>
                <w:szCs w:val="21"/>
              </w:rPr>
              <w:t>箇 　所</w:t>
            </w:r>
          </w:p>
        </w:tc>
        <w:tc>
          <w:tcPr>
            <w:tcW w:w="5664" w:type="dxa"/>
          </w:tcPr>
          <w:p w14:paraId="23B0734C" w14:textId="77777777" w:rsidR="00F450CC" w:rsidRPr="00DD7CB6" w:rsidRDefault="00F450CC" w:rsidP="00F450C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D7CB6" w:rsidRPr="00DD7CB6" w14:paraId="20129E7E" w14:textId="77777777" w:rsidTr="00CF479E">
        <w:tc>
          <w:tcPr>
            <w:tcW w:w="2556" w:type="dxa"/>
            <w:vAlign w:val="center"/>
          </w:tcPr>
          <w:p w14:paraId="22CA88B2" w14:textId="220642FE" w:rsidR="00F450CC" w:rsidRPr="00DD7CB6" w:rsidRDefault="00F450CC" w:rsidP="00F450CC">
            <w:pPr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 xml:space="preserve">　契　約　年　月　日</w:t>
            </w:r>
          </w:p>
        </w:tc>
        <w:tc>
          <w:tcPr>
            <w:tcW w:w="5664" w:type="dxa"/>
          </w:tcPr>
          <w:p w14:paraId="4EEAC84A" w14:textId="29522345" w:rsidR="00F450CC" w:rsidRPr="00DD7CB6" w:rsidRDefault="00C873A2" w:rsidP="00F450CC">
            <w:pPr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3602B" w:rsidRPr="00DD7CB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D7CB6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DD7CB6" w:rsidRPr="00DD7CB6" w14:paraId="0849DED5" w14:textId="77777777" w:rsidTr="00CF479E">
        <w:tc>
          <w:tcPr>
            <w:tcW w:w="2556" w:type="dxa"/>
            <w:vAlign w:val="center"/>
          </w:tcPr>
          <w:p w14:paraId="055718ED" w14:textId="6FA2A34F" w:rsidR="00F450CC" w:rsidRPr="00DD7CB6" w:rsidRDefault="00F450CC" w:rsidP="00F450CC">
            <w:pPr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 xml:space="preserve">　請　　　負　　　額</w:t>
            </w:r>
          </w:p>
        </w:tc>
        <w:tc>
          <w:tcPr>
            <w:tcW w:w="5664" w:type="dxa"/>
          </w:tcPr>
          <w:p w14:paraId="7963E4B5" w14:textId="69B5F33F" w:rsidR="00F450CC" w:rsidRPr="00DD7CB6" w:rsidRDefault="00C873A2" w:rsidP="00F450CC">
            <w:pPr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円</w:t>
            </w:r>
          </w:p>
        </w:tc>
      </w:tr>
      <w:tr w:rsidR="00DD7CB6" w:rsidRPr="00DD7CB6" w14:paraId="215B7819" w14:textId="77777777" w:rsidTr="00CF479E">
        <w:tc>
          <w:tcPr>
            <w:tcW w:w="2556" w:type="dxa"/>
            <w:vAlign w:val="center"/>
          </w:tcPr>
          <w:p w14:paraId="14F63439" w14:textId="38126D17" w:rsidR="00C873A2" w:rsidRPr="00DD7CB6" w:rsidRDefault="00F450CC" w:rsidP="00F450CC">
            <w:pPr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 xml:space="preserve">　工</w:t>
            </w:r>
            <w:r w:rsidR="00C873A2" w:rsidRPr="00DD7CB6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DD7CB6">
              <w:rPr>
                <w:rFonts w:asciiTheme="minorEastAsia" w:hAnsiTheme="minorEastAsia" w:hint="eastAsia"/>
                <w:szCs w:val="21"/>
              </w:rPr>
              <w:t>期</w:t>
            </w:r>
          </w:p>
        </w:tc>
        <w:tc>
          <w:tcPr>
            <w:tcW w:w="5664" w:type="dxa"/>
          </w:tcPr>
          <w:p w14:paraId="6A9D0F38" w14:textId="6297D816" w:rsidR="00F450CC" w:rsidRPr="00DD7CB6" w:rsidRDefault="00C873A2" w:rsidP="00F450CC">
            <w:pPr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 xml:space="preserve">　着手　　　年　　月　　日</w:t>
            </w:r>
          </w:p>
          <w:p w14:paraId="443E33F1" w14:textId="49D02B98" w:rsidR="00C873A2" w:rsidRPr="00DD7CB6" w:rsidRDefault="00C873A2" w:rsidP="00F450CC">
            <w:pPr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 xml:space="preserve">　完成　</w:t>
            </w:r>
            <w:r w:rsidR="003D5152" w:rsidRPr="00DD7CB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D5152" w:rsidRPr="00DD7CB6">
              <w:rPr>
                <w:rFonts w:asciiTheme="minorEastAsia" w:hAnsiTheme="minorEastAsia"/>
                <w:szCs w:val="21"/>
              </w:rPr>
              <w:t xml:space="preserve"> </w:t>
            </w:r>
            <w:r w:rsidRPr="00DD7CB6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</w:tc>
      </w:tr>
      <w:tr w:rsidR="006B5BAD" w:rsidRPr="00DD7CB6" w14:paraId="0F4356E3" w14:textId="77777777" w:rsidTr="006B5BAD">
        <w:tc>
          <w:tcPr>
            <w:tcW w:w="2556" w:type="dxa"/>
            <w:vAlign w:val="center"/>
          </w:tcPr>
          <w:p w14:paraId="753E9D0C" w14:textId="7AA496D4" w:rsidR="006B5BAD" w:rsidRDefault="006B5BAD" w:rsidP="00F450C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注時の現場閉鎖</w:t>
            </w:r>
            <w:r w:rsidR="0066266F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状態</w:t>
            </w:r>
          </w:p>
          <w:p w14:paraId="75D96C1A" w14:textId="424F9068" w:rsidR="006B5BAD" w:rsidRPr="006B5BAD" w:rsidRDefault="006B5BAD" w:rsidP="00F450C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入札公告等記載の状態を記入)</w:t>
            </w:r>
          </w:p>
        </w:tc>
        <w:tc>
          <w:tcPr>
            <w:tcW w:w="5664" w:type="dxa"/>
            <w:vAlign w:val="center"/>
          </w:tcPr>
          <w:p w14:paraId="31150A92" w14:textId="77777777" w:rsidR="006B5BAD" w:rsidRPr="00DD7CB6" w:rsidRDefault="006B5BAD" w:rsidP="00F450C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450CC" w:rsidRPr="00DD7CB6" w14:paraId="3F168285" w14:textId="77777777" w:rsidTr="00CF479E">
        <w:tc>
          <w:tcPr>
            <w:tcW w:w="2556" w:type="dxa"/>
            <w:vAlign w:val="center"/>
          </w:tcPr>
          <w:p w14:paraId="614633A9" w14:textId="2345282F" w:rsidR="00F450CC" w:rsidRPr="00DD7CB6" w:rsidRDefault="00C873A2" w:rsidP="00CF47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>計画する現場閉鎖</w:t>
            </w:r>
            <w:r w:rsidR="00336589">
              <w:rPr>
                <w:rFonts w:asciiTheme="minorEastAsia" w:hAnsiTheme="minorEastAsia" w:hint="eastAsia"/>
                <w:szCs w:val="21"/>
              </w:rPr>
              <w:t>の状態</w:t>
            </w:r>
          </w:p>
          <w:p w14:paraId="4D1B1EDD" w14:textId="35EFEDD0" w:rsidR="00C873A2" w:rsidRPr="00CF479E" w:rsidRDefault="00C873A2" w:rsidP="00CF479E">
            <w:pPr>
              <w:ind w:firstLineChars="50" w:firstLine="80"/>
              <w:rPr>
                <w:rFonts w:asciiTheme="minorEastAsia" w:hAnsiTheme="minorEastAsia"/>
                <w:sz w:val="16"/>
                <w:szCs w:val="16"/>
              </w:rPr>
            </w:pPr>
            <w:r w:rsidRPr="00DD7CB6">
              <w:rPr>
                <w:rFonts w:asciiTheme="minorEastAsia" w:hAnsiTheme="minorEastAsia" w:hint="eastAsia"/>
                <w:sz w:val="16"/>
                <w:szCs w:val="16"/>
              </w:rPr>
              <w:t>（１～３のいずれかを選択）</w:t>
            </w:r>
          </w:p>
        </w:tc>
        <w:tc>
          <w:tcPr>
            <w:tcW w:w="5664" w:type="dxa"/>
          </w:tcPr>
          <w:p w14:paraId="3D3C78C8" w14:textId="7E157475" w:rsidR="00F450CC" w:rsidRPr="00DD7CB6" w:rsidRDefault="00C873A2" w:rsidP="00F450CC">
            <w:pPr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="00336589">
              <w:rPr>
                <w:rFonts w:asciiTheme="minorEastAsia" w:hAnsiTheme="minorEastAsia" w:hint="eastAsia"/>
                <w:szCs w:val="21"/>
              </w:rPr>
              <w:t>完全週休２日</w:t>
            </w:r>
          </w:p>
          <w:p w14:paraId="3B0507A7" w14:textId="3A8D1BB2" w:rsidR="00C873A2" w:rsidRPr="00DD7CB6" w:rsidRDefault="00C873A2" w:rsidP="00F450CC">
            <w:pPr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 xml:space="preserve">２　</w:t>
            </w:r>
            <w:r w:rsidR="00336589">
              <w:rPr>
                <w:rFonts w:asciiTheme="minorEastAsia" w:hAnsiTheme="minorEastAsia" w:hint="eastAsia"/>
                <w:szCs w:val="21"/>
              </w:rPr>
              <w:t>月単位週休２日</w:t>
            </w:r>
          </w:p>
          <w:p w14:paraId="247BDE93" w14:textId="62536628" w:rsidR="00C873A2" w:rsidRPr="00DD7CB6" w:rsidRDefault="00C873A2" w:rsidP="00F450CC">
            <w:pPr>
              <w:rPr>
                <w:rFonts w:asciiTheme="minorEastAsia" w:hAnsiTheme="minorEastAsia"/>
                <w:szCs w:val="21"/>
              </w:rPr>
            </w:pPr>
            <w:r w:rsidRPr="00DD7CB6">
              <w:rPr>
                <w:rFonts w:asciiTheme="minorEastAsia" w:hAnsiTheme="minorEastAsia" w:hint="eastAsia"/>
                <w:szCs w:val="21"/>
              </w:rPr>
              <w:t xml:space="preserve">３　</w:t>
            </w:r>
            <w:r w:rsidR="00336589">
              <w:rPr>
                <w:rFonts w:asciiTheme="minorEastAsia" w:hAnsiTheme="minorEastAsia" w:hint="eastAsia"/>
                <w:szCs w:val="21"/>
              </w:rPr>
              <w:t>通期の週休２日</w:t>
            </w:r>
          </w:p>
        </w:tc>
      </w:tr>
    </w:tbl>
    <w:p w14:paraId="6DB4B2C5" w14:textId="042539B5" w:rsidR="00F450CC" w:rsidRPr="00DD7CB6" w:rsidRDefault="00F450CC" w:rsidP="00F450CC">
      <w:pPr>
        <w:rPr>
          <w:rFonts w:asciiTheme="minorEastAsia" w:hAnsiTheme="minorEastAsia"/>
          <w:szCs w:val="21"/>
        </w:rPr>
      </w:pPr>
    </w:p>
    <w:p w14:paraId="4C5CA533" w14:textId="193A69E6" w:rsidR="00C873A2" w:rsidRPr="00DD7CB6" w:rsidRDefault="00C873A2" w:rsidP="00F450CC">
      <w:pPr>
        <w:rPr>
          <w:rFonts w:asciiTheme="minorEastAsia" w:hAnsiTheme="minorEastAsia"/>
          <w:szCs w:val="21"/>
        </w:rPr>
      </w:pPr>
    </w:p>
    <w:p w14:paraId="70FD6442" w14:textId="43FC31A9" w:rsidR="00C873A2" w:rsidRPr="00DD7CB6" w:rsidRDefault="00C873A2" w:rsidP="00F450CC">
      <w:pPr>
        <w:rPr>
          <w:rFonts w:asciiTheme="minorEastAsia" w:hAnsiTheme="minorEastAsia"/>
          <w:szCs w:val="21"/>
        </w:rPr>
      </w:pPr>
    </w:p>
    <w:sectPr w:rsidR="00C873A2" w:rsidRPr="00DD7C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795A" w14:textId="77777777" w:rsidR="003B210D" w:rsidRDefault="003B210D" w:rsidP="00E842AC">
      <w:r>
        <w:separator/>
      </w:r>
    </w:p>
  </w:endnote>
  <w:endnote w:type="continuationSeparator" w:id="0">
    <w:p w14:paraId="3422D8C2" w14:textId="77777777" w:rsidR="003B210D" w:rsidRDefault="003B210D" w:rsidP="00E8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A945" w14:textId="77777777" w:rsidR="003B210D" w:rsidRDefault="003B210D" w:rsidP="00E842AC">
      <w:r>
        <w:separator/>
      </w:r>
    </w:p>
  </w:footnote>
  <w:footnote w:type="continuationSeparator" w:id="0">
    <w:p w14:paraId="76425579" w14:textId="77777777" w:rsidR="003B210D" w:rsidRDefault="003B210D" w:rsidP="00E84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49D6"/>
    <w:multiLevelType w:val="hybridMultilevel"/>
    <w:tmpl w:val="D3842666"/>
    <w:lvl w:ilvl="0" w:tplc="CBCCD480">
      <w:start w:val="1"/>
      <w:numFmt w:val="decimalEnclosedCircle"/>
      <w:lvlText w:val="%1"/>
      <w:lvlJc w:val="left"/>
      <w:pPr>
        <w:ind w:left="9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1" w15:restartNumberingAfterBreak="0">
    <w:nsid w:val="2F3C4192"/>
    <w:multiLevelType w:val="hybridMultilevel"/>
    <w:tmpl w:val="D8328E12"/>
    <w:lvl w:ilvl="0" w:tplc="2DE4CF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C9D1F3A"/>
    <w:multiLevelType w:val="hybridMultilevel"/>
    <w:tmpl w:val="7FA2D3B6"/>
    <w:lvl w:ilvl="0" w:tplc="826045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CE72702"/>
    <w:multiLevelType w:val="hybridMultilevel"/>
    <w:tmpl w:val="FDF2BC18"/>
    <w:lvl w:ilvl="0" w:tplc="2C669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13B3B61"/>
    <w:multiLevelType w:val="hybridMultilevel"/>
    <w:tmpl w:val="12F0DBE2"/>
    <w:lvl w:ilvl="0" w:tplc="6E9A78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6B3BD1"/>
    <w:multiLevelType w:val="hybridMultilevel"/>
    <w:tmpl w:val="00844152"/>
    <w:lvl w:ilvl="0" w:tplc="144C19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A750EBB"/>
    <w:multiLevelType w:val="hybridMultilevel"/>
    <w:tmpl w:val="8BFCCB96"/>
    <w:lvl w:ilvl="0" w:tplc="B9F8007A">
      <w:start w:val="1"/>
      <w:numFmt w:val="decimalFullWidth"/>
      <w:lvlText w:val="第%1条"/>
      <w:lvlJc w:val="left"/>
      <w:pPr>
        <w:ind w:left="855" w:hanging="855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5972B7"/>
    <w:multiLevelType w:val="hybridMultilevel"/>
    <w:tmpl w:val="759EBBEE"/>
    <w:lvl w:ilvl="0" w:tplc="EA5084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965"/>
    <w:rsid w:val="00072948"/>
    <w:rsid w:val="000927F4"/>
    <w:rsid w:val="000A077C"/>
    <w:rsid w:val="000A7551"/>
    <w:rsid w:val="000B10F3"/>
    <w:rsid w:val="001056C9"/>
    <w:rsid w:val="00117763"/>
    <w:rsid w:val="00125630"/>
    <w:rsid w:val="0017221C"/>
    <w:rsid w:val="00172A86"/>
    <w:rsid w:val="001D2F9A"/>
    <w:rsid w:val="001D6F4B"/>
    <w:rsid w:val="001E10BD"/>
    <w:rsid w:val="001F58FB"/>
    <w:rsid w:val="00216A0B"/>
    <w:rsid w:val="002314D0"/>
    <w:rsid w:val="00253A0C"/>
    <w:rsid w:val="002560C0"/>
    <w:rsid w:val="002A0CED"/>
    <w:rsid w:val="002A718E"/>
    <w:rsid w:val="002C0724"/>
    <w:rsid w:val="00336589"/>
    <w:rsid w:val="00341D03"/>
    <w:rsid w:val="00372957"/>
    <w:rsid w:val="0039613E"/>
    <w:rsid w:val="003A5EE9"/>
    <w:rsid w:val="003B210D"/>
    <w:rsid w:val="003D5152"/>
    <w:rsid w:val="003E49EE"/>
    <w:rsid w:val="003F0B2B"/>
    <w:rsid w:val="004324B2"/>
    <w:rsid w:val="004622EE"/>
    <w:rsid w:val="004C39EB"/>
    <w:rsid w:val="004F5758"/>
    <w:rsid w:val="00556318"/>
    <w:rsid w:val="00583485"/>
    <w:rsid w:val="00617609"/>
    <w:rsid w:val="00627B99"/>
    <w:rsid w:val="00633737"/>
    <w:rsid w:val="00656648"/>
    <w:rsid w:val="0066266F"/>
    <w:rsid w:val="006B5BAD"/>
    <w:rsid w:val="00704B58"/>
    <w:rsid w:val="0072436B"/>
    <w:rsid w:val="00724866"/>
    <w:rsid w:val="007426A2"/>
    <w:rsid w:val="00772D66"/>
    <w:rsid w:val="00782FA8"/>
    <w:rsid w:val="007917AE"/>
    <w:rsid w:val="007A55E5"/>
    <w:rsid w:val="007D6F0C"/>
    <w:rsid w:val="007F1DC0"/>
    <w:rsid w:val="00802ED9"/>
    <w:rsid w:val="008233A8"/>
    <w:rsid w:val="00836519"/>
    <w:rsid w:val="0085320F"/>
    <w:rsid w:val="00883033"/>
    <w:rsid w:val="008F2FC7"/>
    <w:rsid w:val="00903A59"/>
    <w:rsid w:val="009359DA"/>
    <w:rsid w:val="0096729A"/>
    <w:rsid w:val="00986083"/>
    <w:rsid w:val="009D0B9B"/>
    <w:rsid w:val="00A2087F"/>
    <w:rsid w:val="00A44E04"/>
    <w:rsid w:val="00A554E7"/>
    <w:rsid w:val="00A912AF"/>
    <w:rsid w:val="00A97760"/>
    <w:rsid w:val="00B22EF9"/>
    <w:rsid w:val="00B46C9A"/>
    <w:rsid w:val="00B50340"/>
    <w:rsid w:val="00B725AF"/>
    <w:rsid w:val="00BA76E4"/>
    <w:rsid w:val="00C43ABE"/>
    <w:rsid w:val="00C501E4"/>
    <w:rsid w:val="00C634AE"/>
    <w:rsid w:val="00C82487"/>
    <w:rsid w:val="00C873A2"/>
    <w:rsid w:val="00CA2059"/>
    <w:rsid w:val="00CA5668"/>
    <w:rsid w:val="00CE2940"/>
    <w:rsid w:val="00CF479E"/>
    <w:rsid w:val="00CF48C9"/>
    <w:rsid w:val="00D17965"/>
    <w:rsid w:val="00D60B26"/>
    <w:rsid w:val="00D66949"/>
    <w:rsid w:val="00DA154B"/>
    <w:rsid w:val="00DB3BCA"/>
    <w:rsid w:val="00DC3A2E"/>
    <w:rsid w:val="00DD7CB6"/>
    <w:rsid w:val="00E1674D"/>
    <w:rsid w:val="00E842AC"/>
    <w:rsid w:val="00EB5613"/>
    <w:rsid w:val="00EC501B"/>
    <w:rsid w:val="00F01BCF"/>
    <w:rsid w:val="00F3602B"/>
    <w:rsid w:val="00F40281"/>
    <w:rsid w:val="00F450CC"/>
    <w:rsid w:val="00F66C4E"/>
    <w:rsid w:val="00FC0BCD"/>
    <w:rsid w:val="00FC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F92433"/>
  <w15:chartTrackingRefBased/>
  <w15:docId w15:val="{0D61B284-4921-4702-9A54-752C39E6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96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72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29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4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2AC"/>
  </w:style>
  <w:style w:type="paragraph" w:styleId="a8">
    <w:name w:val="footer"/>
    <w:basedOn w:val="a"/>
    <w:link w:val="a9"/>
    <w:uiPriority w:val="99"/>
    <w:unhideWhenUsed/>
    <w:rsid w:val="00E84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42AC"/>
  </w:style>
  <w:style w:type="paragraph" w:styleId="aa">
    <w:name w:val="Title"/>
    <w:basedOn w:val="a"/>
    <w:next w:val="a"/>
    <w:link w:val="ab"/>
    <w:uiPriority w:val="10"/>
    <w:qFormat/>
    <w:rsid w:val="00E842AC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b">
    <w:name w:val="表題 (文字)"/>
    <w:basedOn w:val="a0"/>
    <w:link w:val="aa"/>
    <w:uiPriority w:val="10"/>
    <w:rsid w:val="00E842A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c">
    <w:name w:val="Body Text Indent"/>
    <w:basedOn w:val="a"/>
    <w:link w:val="ad"/>
    <w:uiPriority w:val="99"/>
    <w:unhideWhenUsed/>
    <w:rsid w:val="00E842AC"/>
    <w:pPr>
      <w:ind w:leftChars="400" w:left="851"/>
      <w:jc w:val="left"/>
    </w:pPr>
    <w:rPr>
      <w:rFonts w:ascii="HG丸ｺﾞｼｯｸM-PRO" w:eastAsia="HG丸ｺﾞｼｯｸM-PRO" w:hAnsi="HG丸ｺﾞｼｯｸM-PRO" w:cs="HG丸ｺﾞｼｯｸM-PRO"/>
      <w:szCs w:val="21"/>
    </w:rPr>
  </w:style>
  <w:style w:type="character" w:customStyle="1" w:styleId="ad">
    <w:name w:val="本文インデント (文字)"/>
    <w:basedOn w:val="a0"/>
    <w:link w:val="ac"/>
    <w:uiPriority w:val="99"/>
    <w:rsid w:val="00E842AC"/>
    <w:rPr>
      <w:rFonts w:ascii="HG丸ｺﾞｼｯｸM-PRO" w:eastAsia="HG丸ｺﾞｼｯｸM-PRO" w:hAnsi="HG丸ｺﾞｼｯｸM-PRO" w:cs="HG丸ｺﾞｼｯｸM-PRO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836519"/>
  </w:style>
  <w:style w:type="character" w:customStyle="1" w:styleId="af">
    <w:name w:val="日付 (文字)"/>
    <w:basedOn w:val="a0"/>
    <w:link w:val="ae"/>
    <w:uiPriority w:val="99"/>
    <w:semiHidden/>
    <w:rsid w:val="00836519"/>
  </w:style>
  <w:style w:type="table" w:styleId="af0">
    <w:name w:val="Table Grid"/>
    <w:basedOn w:val="a1"/>
    <w:uiPriority w:val="39"/>
    <w:rsid w:val="0082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C873A2"/>
    <w:pPr>
      <w:jc w:val="center"/>
    </w:pPr>
    <w:rPr>
      <w:szCs w:val="21"/>
    </w:rPr>
  </w:style>
  <w:style w:type="character" w:customStyle="1" w:styleId="af2">
    <w:name w:val="記 (文字)"/>
    <w:basedOn w:val="a0"/>
    <w:link w:val="af1"/>
    <w:uiPriority w:val="99"/>
    <w:rsid w:val="00C873A2"/>
    <w:rPr>
      <w:szCs w:val="21"/>
    </w:rPr>
  </w:style>
  <w:style w:type="paragraph" w:styleId="af3">
    <w:name w:val="Closing"/>
    <w:basedOn w:val="a"/>
    <w:link w:val="af4"/>
    <w:uiPriority w:val="99"/>
    <w:unhideWhenUsed/>
    <w:rsid w:val="00C873A2"/>
    <w:pPr>
      <w:jc w:val="right"/>
    </w:pPr>
    <w:rPr>
      <w:szCs w:val="21"/>
    </w:rPr>
  </w:style>
  <w:style w:type="character" w:customStyle="1" w:styleId="af4">
    <w:name w:val="結語 (文字)"/>
    <w:basedOn w:val="a0"/>
    <w:link w:val="af3"/>
    <w:uiPriority w:val="99"/>
    <w:rsid w:val="00C873A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FF41-EF22-4A9B-96F5-9C6AA7AE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363</dc:creator>
  <cp:keywords/>
  <dc:description/>
  <cp:lastModifiedBy>U5201</cp:lastModifiedBy>
  <cp:revision>24</cp:revision>
  <cp:lastPrinted>2024-12-24T00:45:00Z</cp:lastPrinted>
  <dcterms:created xsi:type="dcterms:W3CDTF">2024-02-26T07:58:00Z</dcterms:created>
  <dcterms:modified xsi:type="dcterms:W3CDTF">2026-06-19T06:29:00Z</dcterms:modified>
</cp:coreProperties>
</file>